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0B24E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1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11.06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30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  <w:bookmarkStart w:id="3" w:name="_GoBack"/>
      <w:bookmarkEnd w:id="3"/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0B24E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0B24EB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переведен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C24B96">
        <w:rPr>
          <w:bCs/>
          <w:sz w:val="28"/>
          <w:lang w:val="ru-RU"/>
        </w:rPr>
        <w:t>06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0B24E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C24B9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0B24E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0B24E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lastRenderedPageBreak/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л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2147318313"/>
          <w:placeholder>
            <w:docPart w:val="8490543746124331A6A31E1E818EF171"/>
          </w:placeholder>
          <w:date w:fullDate="2018-06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06.06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-1557621538"/>
          <w:placeholder>
            <w:docPart w:val="FAD862EA65DE422E9188834089120C13"/>
          </w:placeholder>
          <w:date w:fullDate="2018-06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15.06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2463A">
        <w:rPr>
          <w:lang w:val="ru-RU"/>
        </w:rPr>
        <w:t>06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5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</w:t>
      </w:r>
      <w:proofErr w:type="gramStart"/>
      <w:r w:rsidR="00601E12" w:rsidRPr="00E96447">
        <w:rPr>
          <w:lang w:val="ru-RU"/>
        </w:rPr>
        <w:t>от</w:t>
      </w:r>
      <w:proofErr w:type="gramEnd"/>
      <w:r w:rsidR="00601E12" w:rsidRPr="00E96447">
        <w:rPr>
          <w:lang w:val="ru-RU"/>
        </w:rPr>
        <w:t xml:space="preserve">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6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06.06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6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15.06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0B24E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4EB" w:rsidRDefault="000B24EB" w:rsidP="00080012">
      <w:r>
        <w:separator/>
      </w:r>
    </w:p>
  </w:endnote>
  <w:endnote w:type="continuationSeparator" w:id="0">
    <w:p w:rsidR="000B24EB" w:rsidRDefault="000B24E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4EB" w:rsidRDefault="000B24EB" w:rsidP="00080012">
      <w:r>
        <w:separator/>
      </w:r>
    </w:p>
  </w:footnote>
  <w:footnote w:type="continuationSeparator" w:id="0">
    <w:p w:rsidR="000B24EB" w:rsidRDefault="000B24E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8490543746124331A6A31E1E818EF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4B49E-8E9D-4885-9767-A334203154D2}"/>
      </w:docPartPr>
      <w:docPartBody>
        <w:p w:rsidR="006D71E3" w:rsidRDefault="00A03B3C" w:rsidP="00A03B3C">
          <w:pPr>
            <w:pStyle w:val="8490543746124331A6A31E1E818EF171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FAD862EA65DE422E9188834089120C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BFA4B-DB72-43D5-B0CF-1F8A007E4F2A}"/>
      </w:docPartPr>
      <w:docPartBody>
        <w:p w:rsidR="006D71E3" w:rsidRDefault="00A03B3C" w:rsidP="00A03B3C">
          <w:pPr>
            <w:pStyle w:val="FAD862EA65DE422E9188834089120C13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AC82-3B5B-4B8F-98B6-AD416EA9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101</Words>
  <Characters>4618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11</cp:revision>
  <cp:lastPrinted>2017-05-22T12:19:00Z</cp:lastPrinted>
  <dcterms:created xsi:type="dcterms:W3CDTF">2018-05-08T06:55:00Z</dcterms:created>
  <dcterms:modified xsi:type="dcterms:W3CDTF">2018-06-18T05:18:00Z</dcterms:modified>
</cp:coreProperties>
</file>